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6AA51DC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60EDDFB1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7400F8">
        <w:rPr>
          <w:rFonts w:ascii="Arial" w:hAnsi="Arial" w:cs="Arial"/>
          <w:bCs/>
          <w:sz w:val="21"/>
          <w:szCs w:val="21"/>
          <w:lang w:eastAsia="zh-CN"/>
        </w:rPr>
        <w:t xml:space="preserve">ICSME 2020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SS 2020,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>ISSSR 2020</w:t>
      </w:r>
      <w:r w:rsidR="00B82A27">
        <w:rPr>
          <w:rFonts w:ascii="Arial" w:hAnsi="Arial" w:cs="Arial" w:hint="eastAsia"/>
          <w:bCs/>
          <w:sz w:val="21"/>
          <w:szCs w:val="21"/>
          <w:lang w:eastAsia="zh-CN"/>
        </w:rPr>
        <w:t>,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ASAC 2016-2017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1DAD18D0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>IEEE Transactions on Software Engineering (TSE), Sustainable Computing: Informatics and Systems (SUSCOM)</w:t>
      </w:r>
      <w:r w:rsidR="00D06058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D06058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 xml:space="preserve">Journal of Systems and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lastRenderedPageBreak/>
        <w:t>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A3CD4A1" w14:textId="7B127B5F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 Software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2020.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0F13F84E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00C1BC5E" w:rsidR="00A11E7A" w:rsidRPr="00271834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Ziang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Zhang, “A Sema</w:t>
      </w:r>
      <w:r w:rsidR="00271834" w:rsidRPr="00271834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n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tic Concept-Based Software Bug Search and Analysis System and Method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1285850.5, 2020.</w:t>
      </w:r>
    </w:p>
    <w:p w14:paraId="11A8BA10" w14:textId="354748E2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lastRenderedPageBreak/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 and Chinese)</w:t>
      </w:r>
    </w:p>
    <w:p w14:paraId="1FA0543B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 and Chinese)</w:t>
      </w:r>
    </w:p>
    <w:p w14:paraId="64CC20AA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14:paraId="060E13AC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4A1FC" w14:textId="77777777" w:rsidR="005C25BD" w:rsidRDefault="005C25BD" w:rsidP="0083458D">
      <w:pPr>
        <w:spacing w:line="240" w:lineRule="auto"/>
      </w:pPr>
      <w:r>
        <w:separator/>
      </w:r>
    </w:p>
  </w:endnote>
  <w:endnote w:type="continuationSeparator" w:id="0">
    <w:p w14:paraId="58F7C4A1" w14:textId="77777777" w:rsidR="005C25BD" w:rsidRDefault="005C25BD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7AFD5" w14:textId="77777777" w:rsidR="005C25BD" w:rsidRDefault="005C25BD" w:rsidP="0083458D">
      <w:pPr>
        <w:spacing w:line="240" w:lineRule="auto"/>
      </w:pPr>
      <w:r>
        <w:separator/>
      </w:r>
    </w:p>
  </w:footnote>
  <w:footnote w:type="continuationSeparator" w:id="0">
    <w:p w14:paraId="22E07891" w14:textId="77777777" w:rsidR="005C25BD" w:rsidRDefault="005C25BD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636712D9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7B7EF0">
      <w:rPr>
        <w:rFonts w:ascii="Arial" w:eastAsia="宋体" w:hAnsi="Arial" w:cs="Arial"/>
        <w:lang w:eastAsia="zh-CN"/>
      </w:rPr>
      <w:t>M</w:t>
    </w:r>
    <w:r w:rsidR="007B7EF0">
      <w:rPr>
        <w:rFonts w:ascii="Arial" w:eastAsia="宋体" w:hAnsi="Arial" w:cs="Arial" w:hint="eastAsia"/>
        <w:lang w:eastAsia="zh-CN"/>
      </w:rPr>
      <w:t>ay</w:t>
    </w:r>
    <w:r w:rsidR="007B7EF0">
      <w:rPr>
        <w:rFonts w:ascii="Arial" w:eastAsia="宋体" w:hAnsi="Arial" w:cs="Arial"/>
        <w:lang w:eastAsia="zh-CN"/>
      </w:rPr>
      <w:t xml:space="preserve"> 28</w:t>
    </w:r>
    <w:r w:rsidR="004F2334">
      <w:rPr>
        <w:rFonts w:ascii="Arial" w:eastAsia="宋体" w:hAnsi="Arial" w:cs="Arial" w:hint="eastAsia"/>
        <w:lang w:eastAsia="zh-CN"/>
      </w:rPr>
      <w:t>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3CDC"/>
    <w:rsid w:val="009351C3"/>
    <w:rsid w:val="00937524"/>
    <w:rsid w:val="00942902"/>
    <w:rsid w:val="00943464"/>
    <w:rsid w:val="00943CC4"/>
    <w:rsid w:val="00946549"/>
    <w:rsid w:val="00947C11"/>
    <w:rsid w:val="00950CDA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791</Words>
  <Characters>15911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25</cp:revision>
  <cp:lastPrinted>2020-03-10T09:11:00Z</cp:lastPrinted>
  <dcterms:created xsi:type="dcterms:W3CDTF">2020-03-10T09:11:00Z</dcterms:created>
  <dcterms:modified xsi:type="dcterms:W3CDTF">2020-06-12T01:17:00Z</dcterms:modified>
</cp:coreProperties>
</file>